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53ADCD1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D369BB">
        <w:rPr>
          <w:b/>
          <w:bCs/>
          <w:sz w:val="24"/>
          <w:szCs w:val="24"/>
        </w:rPr>
        <w:t>10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D369BB" w:rsidRPr="00D369BB">
        <w:rPr>
          <w:b/>
          <w:bCs/>
          <w:sz w:val="24"/>
          <w:szCs w:val="24"/>
        </w:rPr>
        <w:t>troškova izrade projektnih prijedloga za sufinanciranje iz fondova Europske Unij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229E05C0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0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77777777" w:rsidR="00D369BB" w:rsidRP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is projekta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2D5D7314" w:rsidR="006D0306" w:rsidRPr="00B00F95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50733667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6EFADE30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ab/>
            </w:r>
          </w:p>
          <w:p w14:paraId="292AD04C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zvršenu uslugu </w:t>
            </w:r>
          </w:p>
          <w:p w14:paraId="6A85CCFF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izvoda žiro računa kojim se dokazuje izvršeno plaćane</w:t>
            </w:r>
          </w:p>
          <w:p w14:paraId="2A16473A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rijave projekta na Natječaj za korištenje sredstava iz fondova Europske unije</w:t>
            </w:r>
          </w:p>
          <w:p w14:paraId="33B747D3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luka Predstavničkog tijela (PT) o odabiru projekta/dodjeli sredstava ili Ugovor o dodjeli bespovratnih sredstava</w:t>
            </w:r>
          </w:p>
          <w:p w14:paraId="194B35A2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7555425E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4372774D" w:rsidR="006A48D1" w:rsidRPr="006D0306" w:rsidRDefault="006A48D1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BC93" w14:textId="77777777" w:rsidR="00D668F5" w:rsidRDefault="00D668F5" w:rsidP="00365DAC">
      <w:pPr>
        <w:spacing w:after="0" w:line="240" w:lineRule="auto"/>
      </w:pPr>
      <w:r>
        <w:separator/>
      </w:r>
    </w:p>
  </w:endnote>
  <w:endnote w:type="continuationSeparator" w:id="0">
    <w:p w14:paraId="64B4CD3F" w14:textId="77777777" w:rsidR="00D668F5" w:rsidRDefault="00D668F5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6637" w14:textId="77777777" w:rsidR="00D668F5" w:rsidRDefault="00D668F5" w:rsidP="00365DAC">
      <w:pPr>
        <w:spacing w:after="0" w:line="240" w:lineRule="auto"/>
      </w:pPr>
      <w:r>
        <w:separator/>
      </w:r>
    </w:p>
  </w:footnote>
  <w:footnote w:type="continuationSeparator" w:id="0">
    <w:p w14:paraId="47FF6E49" w14:textId="77777777" w:rsidR="00D668F5" w:rsidRDefault="00D668F5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57F1895C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D369BB">
      <w:rPr>
        <w:b/>
        <w:bCs/>
        <w:sz w:val="28"/>
        <w:szCs w:val="28"/>
      </w:rPr>
      <w:t>10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5DAC"/>
    <w:rsid w:val="00384E76"/>
    <w:rsid w:val="00433572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67D8E"/>
    <w:rsid w:val="00875FC0"/>
    <w:rsid w:val="008C7997"/>
    <w:rsid w:val="00992F13"/>
    <w:rsid w:val="00A55514"/>
    <w:rsid w:val="00A80B72"/>
    <w:rsid w:val="00AE0F9F"/>
    <w:rsid w:val="00AF4120"/>
    <w:rsid w:val="00B00F95"/>
    <w:rsid w:val="00BB583E"/>
    <w:rsid w:val="00BC4D61"/>
    <w:rsid w:val="00BC6E80"/>
    <w:rsid w:val="00C70702"/>
    <w:rsid w:val="00C95EB6"/>
    <w:rsid w:val="00CC74A9"/>
    <w:rsid w:val="00CE6286"/>
    <w:rsid w:val="00D113ED"/>
    <w:rsid w:val="00D149DA"/>
    <w:rsid w:val="00D369BB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2</cp:revision>
  <cp:lastPrinted>2020-06-17T11:15:00Z</cp:lastPrinted>
  <dcterms:created xsi:type="dcterms:W3CDTF">2021-02-26T06:49:00Z</dcterms:created>
  <dcterms:modified xsi:type="dcterms:W3CDTF">2021-02-26T06:49:00Z</dcterms:modified>
</cp:coreProperties>
</file>